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点新学说学术沙龙文集  结核病新型诊断技术的应用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点新学说学术沙龙文集  结核病新型诊断技术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86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观点新学说学术沙龙文集  结核病新型诊断技术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